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743" w:type="dxa"/>
        <w:tblLook w:val="04A0"/>
      </w:tblPr>
      <w:tblGrid>
        <w:gridCol w:w="909"/>
        <w:gridCol w:w="3911"/>
        <w:gridCol w:w="3544"/>
        <w:gridCol w:w="1418"/>
      </w:tblGrid>
      <w:tr w:rsidR="00346F01" w:rsidRPr="00346F01" w:rsidTr="00B3583D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F01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ооптуула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F01">
              <w:rPr>
                <w:rFonts w:ascii="Times New Roman" w:eastAsia="Times New Roman" w:hAnsi="Times New Roman" w:cs="Times New Roman"/>
              </w:rPr>
              <w:t>Специф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F01">
              <w:rPr>
                <w:rFonts w:ascii="Times New Roman" w:eastAsia="Times New Roman" w:hAnsi="Times New Roman" w:cs="Times New Roman"/>
              </w:rPr>
              <w:t>Аудит.</w:t>
            </w:r>
          </w:p>
        </w:tc>
      </w:tr>
      <w:tr w:rsidR="00346F01" w:rsidRPr="00346F01" w:rsidTr="00B3583D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B3583D" w:rsidP="00B358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820ACE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>Нурбек кызы  Асалкан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,Бакытбек кызы Али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83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83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820ACE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Студ. кенеш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0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346F01" w:rsidRDefault="00346F01" w:rsidP="0082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Рыскулова Н., 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Ахмедова Муслима, Бекмаматова Г. </w:t>
            </w:r>
            <w:r w:rsidR="00A95C13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Темирбаева Зубайд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итепк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1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итепк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1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ургунбаева Уулкан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, Эгембердиева Кундуз, Эркебаева Жыпар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820ACE" w:rsidRDefault="00820ACE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4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Саткеева З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итепкана</w:t>
            </w:r>
            <w:proofErr w:type="spellEnd"/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3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Акимжан кызы Мээрим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итепкана</w:t>
            </w:r>
            <w:proofErr w:type="spellEnd"/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3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46F01" w:rsidRPr="00820ACE" w:rsidRDefault="00346F01" w:rsidP="0082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лымкул кызы Зуура, Имар кызы Гулдана, Абытова Айда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proofErr w:type="spellEnd"/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820ACE" w:rsidRDefault="00820ACE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2</w:t>
            </w:r>
          </w:p>
        </w:tc>
      </w:tr>
      <w:tr w:rsidR="00346F01" w:rsidRPr="00346F01" w:rsidTr="00B3583D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820ACE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Ахунжанова Ж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абинет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, </w:t>
            </w: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proofErr w:type="spellEnd"/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тикалык</w:t>
            </w:r>
            <w:proofErr w:type="spellEnd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5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5C13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ПЦК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отормо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иши</w:t>
            </w:r>
            <w:proofErr w:type="spellEnd"/>
          </w:p>
          <w:p w:rsidR="00346F01" w:rsidRPr="00346F01" w:rsidRDefault="00A95C13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Ормонбекова Канымж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914DD4" w:rsidRDefault="00914DD4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өлү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5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6D71BA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Исанова Э.</w:t>
            </w:r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уратбек кызы Аксаама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proofErr w:type="spellEnd"/>
            <w:r w:rsidR="00820AC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тикалык</w:t>
            </w:r>
            <w:proofErr w:type="spellEnd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0ACE"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820ACE" w:rsidP="00A9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диева Н. Аматкулова Сыргайым, Алмазбекова ЭлизаТагайкул кызы Эльмира, Кулумбеков Эрне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кылбекова М., Якупова А.</w:t>
            </w:r>
            <w:r w:rsidR="006277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Жуманова Ж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йткулова Ж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1BA" w:rsidRDefault="006D71BA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Практика </w:t>
            </w:r>
            <w:proofErr w:type="spellStart"/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аби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и.</w:t>
            </w:r>
          </w:p>
          <w:p w:rsidR="00346F01" w:rsidRPr="00346F01" w:rsidRDefault="006D71BA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миракулова Б</w:t>
            </w: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A6C1D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п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46F01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Чинара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Акимжанова 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манова А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йгерим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Исмаилова 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</w:tr>
      <w:tr w:rsidR="00346F01" w:rsidRPr="00346F01" w:rsidTr="00B3583D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ашматова Г</w:t>
            </w:r>
            <w:r w:rsidR="000A6C1D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улзада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Раимбердиева Ч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абинет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D71BA"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67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ематжан кызы Б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Токтомаматова Г.</w:t>
            </w:r>
            <w:r w:rsidR="00675318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</w:tr>
      <w:tr w:rsidR="00346F01" w:rsidRPr="00346F01" w:rsidTr="00B3583D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6D71BA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аштанова Ж., Тухтаматов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5а</w:t>
            </w:r>
          </w:p>
        </w:tc>
      </w:tr>
      <w:tr w:rsidR="00346F01" w:rsidRPr="00346F01" w:rsidTr="00B3583D">
        <w:trPr>
          <w:trHeight w:val="6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абылдама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  <w:proofErr w:type="gram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испетче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Зам.директор, методи</w:t>
            </w:r>
            <w:r w:rsidR="0062774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5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174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Имадинова Д</w:t>
            </w:r>
            <w:r w:rsidR="000A6C1D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илноза</w:t>
            </w:r>
            <w:r w:rsidR="0017493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Оскон кызы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67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амашева О</w:t>
            </w:r>
            <w:proofErr w:type="spellStart"/>
            <w:r w:rsidR="000A6C1D">
              <w:rPr>
                <w:rFonts w:ascii="Times New Roman" w:eastAsia="Times New Roman" w:hAnsi="Times New Roman" w:cs="Times New Roman"/>
                <w:color w:val="000000"/>
              </w:rPr>
              <w:t>ктом</w:t>
            </w:r>
            <w:proofErr w:type="spellEnd"/>
            <w:r w:rsidR="0067531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Эргешева А.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йдарбекова Н., Оскон кызы</w:t>
            </w: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ишанов Ч</w:t>
            </w:r>
            <w:proofErr w:type="spellStart"/>
            <w:r w:rsidR="00675318">
              <w:rPr>
                <w:rFonts w:ascii="Times New Roman" w:eastAsia="Times New Roman" w:hAnsi="Times New Roman" w:cs="Times New Roman"/>
                <w:color w:val="000000"/>
              </w:rPr>
              <w:t>убак</w:t>
            </w:r>
            <w:proofErr w:type="spellEnd"/>
            <w:r w:rsidR="002E04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2E044E">
              <w:rPr>
                <w:rFonts w:ascii="Times New Roman" w:eastAsia="Times New Roman" w:hAnsi="Times New Roman" w:cs="Times New Roman"/>
                <w:color w:val="000000"/>
              </w:rPr>
              <w:t>Адылбекова</w:t>
            </w:r>
            <w:proofErr w:type="spellEnd"/>
            <w:r w:rsidR="002E044E">
              <w:rPr>
                <w:rFonts w:ascii="Times New Roman" w:eastAsia="Times New Roman" w:hAnsi="Times New Roman" w:cs="Times New Roman"/>
                <w:color w:val="000000"/>
              </w:rPr>
              <w:t xml:space="preserve">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6D71BA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айтикова Б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ктыгу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10а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улушева А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йбарчы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10б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6D71BA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Рахи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аева Г.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Давлятова Б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рчын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Нуралиева Н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екназаров С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бы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кимжан кызы Н., Мадалиева Э.</w:t>
            </w: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бжапарова А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йпери, Муратбекова Айчуро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Жумабаева А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лты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6D71BA" w:rsidP="006D7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Жумабаева А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лты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6D71BA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Практика кабин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2E044E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дылбек</w:t>
            </w:r>
            <w:r w:rsidR="00346F01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ова А., Турдугулова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емиркулова К., Пазиева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Компьютерди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A5807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 w:rsidR="00AA5807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 Турсунб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675318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Эрге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Ж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рсу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манбаева Б, Орозбаева А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еккулов, Камбар кызы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Низамиева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З</w:t>
            </w:r>
            <w:r w:rsidR="00675318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мира, Кенешбаева Д</w:t>
            </w:r>
            <w:r w:rsidR="00572DB5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усаева А., Чомое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в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2E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Коңурбай кызы 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Таир кызы Г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Садыкова 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Калдыбаева Г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  <w:r w:rsidR="002E7B3F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, Бакалбай кызы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апаев 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AA5807" w:rsidRDefault="00346F01" w:rsidP="00AA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A5807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бдуматова С.,Моминова 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ева Х.,</w:t>
            </w: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 Мыктарбекова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AA5807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Дейдиева Ф.</w:t>
            </w:r>
            <w:r w:rsidR="0067531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675318">
              <w:rPr>
                <w:rFonts w:ascii="Times New Roman" w:eastAsia="Times New Roman" w:hAnsi="Times New Roman" w:cs="Times New Roman"/>
                <w:color w:val="000000"/>
              </w:rPr>
              <w:t>Таалай</w:t>
            </w:r>
            <w:proofErr w:type="spellEnd"/>
            <w:r w:rsidR="006753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75318">
              <w:rPr>
                <w:rFonts w:ascii="Times New Roman" w:eastAsia="Times New Roman" w:hAnsi="Times New Roman" w:cs="Times New Roman"/>
                <w:color w:val="000000"/>
              </w:rPr>
              <w:t>кызы</w:t>
            </w:r>
            <w:proofErr w:type="spellEnd"/>
            <w:r w:rsidR="00675318">
              <w:rPr>
                <w:rFonts w:ascii="Times New Roman" w:eastAsia="Times New Roman" w:hAnsi="Times New Roman" w:cs="Times New Roman"/>
                <w:color w:val="000000"/>
              </w:rPr>
              <w:t xml:space="preserve"> 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Лекция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з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Раимбердиева Ч., Нуралиева Н.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Бакирова Е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.</w:t>
            </w:r>
            <w:r w:rsidR="002E044E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 xml:space="preserve">, </w:t>
            </w:r>
            <w:r w:rsidR="00941993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Юлболдиева З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010436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Ыманов У., Кожобекова У.</w:t>
            </w:r>
            <w:r w:rsidR="00346F01"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</w:tr>
      <w:tr w:rsidR="00346F01" w:rsidRPr="00346F01" w:rsidTr="00B3583D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адмарова Г.</w:t>
            </w:r>
            <w:r w:rsidR="006D71BA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12а</w:t>
            </w:r>
          </w:p>
        </w:tc>
      </w:tr>
      <w:tr w:rsidR="00346F01" w:rsidRPr="00346F01" w:rsidTr="00572DB5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6D71BA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Мадмарова Г.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Кабин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12б</w:t>
            </w:r>
          </w:p>
        </w:tc>
      </w:tr>
      <w:tr w:rsidR="00346F01" w:rsidRPr="00346F01" w:rsidTr="00572DB5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Default="00346F01">
            <w:r w:rsidRPr="00346F0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C543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6F01" w:rsidRPr="00346F01" w:rsidRDefault="00346F01" w:rsidP="00010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10436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Ысакбай кызы Ф., Батыралиева 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Пратикалык</w:t>
            </w:r>
            <w:proofErr w:type="spellEnd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6F01">
              <w:rPr>
                <w:rFonts w:ascii="Times New Roman" w:eastAsia="Times New Roman" w:hAnsi="Times New Roman" w:cs="Times New Roman"/>
                <w:color w:val="000000"/>
              </w:rPr>
              <w:t>сабак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346F01" w:rsidRPr="00346F01" w:rsidRDefault="00346F01" w:rsidP="003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6F01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</w:tr>
    </w:tbl>
    <w:p w:rsidR="00287A2B" w:rsidRDefault="00287A2B"/>
    <w:sectPr w:rsidR="00287A2B" w:rsidSect="0028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46F01"/>
    <w:rsid w:val="00010436"/>
    <w:rsid w:val="000A6C1D"/>
    <w:rsid w:val="0017493A"/>
    <w:rsid w:val="00202B13"/>
    <w:rsid w:val="00287A2B"/>
    <w:rsid w:val="002E044E"/>
    <w:rsid w:val="002E7B3F"/>
    <w:rsid w:val="00346F01"/>
    <w:rsid w:val="004C5F02"/>
    <w:rsid w:val="00572DB5"/>
    <w:rsid w:val="0062774E"/>
    <w:rsid w:val="00675318"/>
    <w:rsid w:val="006D71BA"/>
    <w:rsid w:val="006F39AF"/>
    <w:rsid w:val="00707EEF"/>
    <w:rsid w:val="00820ACE"/>
    <w:rsid w:val="008322E6"/>
    <w:rsid w:val="00914DD4"/>
    <w:rsid w:val="00941993"/>
    <w:rsid w:val="00A95C13"/>
    <w:rsid w:val="00AA5807"/>
    <w:rsid w:val="00B3583D"/>
    <w:rsid w:val="00CC748C"/>
    <w:rsid w:val="00D3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3E32-5F65-4E25-949C-67388A2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</dc:creator>
  <cp:lastModifiedBy>66</cp:lastModifiedBy>
  <cp:revision>15</cp:revision>
  <dcterms:created xsi:type="dcterms:W3CDTF">2022-11-09T11:35:00Z</dcterms:created>
  <dcterms:modified xsi:type="dcterms:W3CDTF">2022-11-24T03:29:00Z</dcterms:modified>
</cp:coreProperties>
</file>